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3-13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Магазины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AE7076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AE7076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AE7076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32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5.2023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3-13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Магазины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1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2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0F053" w14:textId="77777777" w:rsidR="00DF10DC" w:rsidRDefault="00DF10DC" w:rsidP="007F7141">
      <w:r>
        <w:separator/>
      </w:r>
    </w:p>
  </w:endnote>
  <w:endnote w:type="continuationSeparator" w:id="0">
    <w:p w14:paraId="6171C750" w14:textId="77777777" w:rsidR="00DF10DC" w:rsidRDefault="00DF10D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7BB3C" w14:textId="77777777" w:rsidR="00DF10DC" w:rsidRDefault="00DF10DC" w:rsidP="007F7141">
      <w:r>
        <w:separator/>
      </w:r>
    </w:p>
  </w:footnote>
  <w:footnote w:type="continuationSeparator" w:id="0">
    <w:p w14:paraId="53AD0135" w14:textId="77777777" w:rsidR="00DF10DC" w:rsidRDefault="00DF10D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E7076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10DC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2EA6779-27F0-4F7C-ABF3-09A53756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381B-3101-4123-B571-6A9BC19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4-06-05T11:18:00Z</dcterms:created>
  <dcterms:modified xsi:type="dcterms:W3CDTF">2024-06-05T11:18:00Z</dcterms:modified>
</cp:coreProperties>
</file>